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C7D5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C7D5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C7D5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C7D5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C7D5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C7D5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C7D5E" w:rsidRPr="00AC7D5E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9688A" w:rsidRPr="00AC7D5E" w:rsidRDefault="00AC7D5E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7D5E">
              <w:rPr>
                <w:rFonts w:cstheme="minorHAnsi"/>
                <w:b/>
                <w:sz w:val="24"/>
                <w:szCs w:val="24"/>
              </w:rPr>
              <w:t xml:space="preserve">МАДОУ «Детский сад </w:t>
            </w:r>
            <w:proofErr w:type="spellStart"/>
            <w:r w:rsidRPr="00AC7D5E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AC7D5E">
              <w:rPr>
                <w:rFonts w:cstheme="minorHAnsi"/>
                <w:b/>
                <w:sz w:val="24"/>
                <w:szCs w:val="24"/>
              </w:rPr>
              <w:t xml:space="preserve"> вида №43»</w:t>
            </w:r>
          </w:p>
          <w:p w:rsidR="00AC7D5E" w:rsidRPr="00AC7D5E" w:rsidRDefault="00AC7D5E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C7D5E">
              <w:rPr>
                <w:rFonts w:cstheme="minorHAnsi"/>
                <w:b/>
                <w:sz w:val="24"/>
                <w:szCs w:val="24"/>
              </w:rPr>
              <w:t>Г. Нижнека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D5DC3" w:rsidRPr="00AC7D5E" w:rsidRDefault="00AC7D5E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C7D5E">
              <w:rPr>
                <w:rFonts w:cstheme="minorHAnsi"/>
                <w:b/>
                <w:sz w:val="24"/>
                <w:szCs w:val="24"/>
              </w:rPr>
              <w:t>Логинова Мар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5EB5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D5E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C31C-1700-4D32-9A19-11DD689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6</cp:revision>
  <dcterms:created xsi:type="dcterms:W3CDTF">2014-07-03T15:28:00Z</dcterms:created>
  <dcterms:modified xsi:type="dcterms:W3CDTF">2025-06-19T11:14:00Z</dcterms:modified>
</cp:coreProperties>
</file>